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93435" w14:textId="21216A47" w:rsidR="0078220D" w:rsidRPr="006D66F0" w:rsidRDefault="00CC51BD" w:rsidP="008218F9">
      <w:pPr>
        <w:spacing w:line="360" w:lineRule="auto"/>
      </w:pPr>
      <w:r w:rsidRPr="006D66F0">
        <w:t>PROJETO DE LEI N°</w:t>
      </w:r>
      <w:r>
        <w:t xml:space="preserve"> 3</w:t>
      </w:r>
      <w:r w:rsidR="006F0150">
        <w:t>1</w:t>
      </w:r>
      <w:r w:rsidR="00565E1C">
        <w:t>18</w:t>
      </w:r>
      <w:r w:rsidRPr="006D66F0">
        <w:t xml:space="preserve">, DE </w:t>
      </w:r>
      <w:r w:rsidR="00565E1C">
        <w:t>19</w:t>
      </w:r>
      <w:r w:rsidRPr="006D66F0">
        <w:t xml:space="preserve"> DE </w:t>
      </w:r>
      <w:r w:rsidR="00565E1C">
        <w:t>FEVEREI</w:t>
      </w:r>
      <w:r>
        <w:t>R</w:t>
      </w:r>
      <w:r w:rsidRPr="006D66F0">
        <w:t>O DE 202</w:t>
      </w:r>
      <w:r w:rsidR="00565E1C">
        <w:t>6</w:t>
      </w:r>
      <w:r w:rsidRPr="006D66F0">
        <w:t>.</w:t>
      </w:r>
    </w:p>
    <w:p w14:paraId="18B489DB" w14:textId="66359F97" w:rsidR="0078220D" w:rsidRDefault="0078220D" w:rsidP="008218F9">
      <w:pPr>
        <w:spacing w:line="360" w:lineRule="auto"/>
        <w:ind w:firstLine="1416"/>
        <w:jc w:val="both"/>
      </w:pPr>
    </w:p>
    <w:p w14:paraId="32385479" w14:textId="360D8006" w:rsidR="00963DE4" w:rsidRDefault="00963DE4" w:rsidP="008218F9">
      <w:pPr>
        <w:spacing w:line="360" w:lineRule="auto"/>
        <w:ind w:firstLine="1416"/>
        <w:jc w:val="both"/>
      </w:pPr>
    </w:p>
    <w:p w14:paraId="3EF52665" w14:textId="77777777" w:rsidR="00963DE4" w:rsidRPr="006D66F0" w:rsidRDefault="00963DE4" w:rsidP="008218F9">
      <w:pPr>
        <w:spacing w:line="360" w:lineRule="auto"/>
        <w:ind w:firstLine="1416"/>
        <w:jc w:val="both"/>
      </w:pPr>
    </w:p>
    <w:p w14:paraId="61195DAA" w14:textId="77777777" w:rsidR="009643C9" w:rsidRPr="006D66F0" w:rsidRDefault="009643C9" w:rsidP="00DE58BF">
      <w:pPr>
        <w:spacing w:line="360" w:lineRule="auto"/>
        <w:ind w:left="2124" w:firstLine="1416"/>
        <w:jc w:val="both"/>
      </w:pPr>
    </w:p>
    <w:p w14:paraId="041FB24C" w14:textId="48362EBA" w:rsidR="0078220D" w:rsidRDefault="00DE58BF" w:rsidP="00DE58BF">
      <w:pPr>
        <w:autoSpaceDE w:val="0"/>
        <w:autoSpaceDN w:val="0"/>
        <w:adjustRightInd w:val="0"/>
        <w:spacing w:line="360" w:lineRule="auto"/>
        <w:ind w:left="2844"/>
        <w:jc w:val="both"/>
      </w:pPr>
      <w:r w:rsidRPr="00DE58BF">
        <w:t xml:space="preserve">AUTORIZA O PODER EXECUTIVO MUNICIPAL A CONTRATAR OPERAÇÃO DE CRÉDITO COM </w:t>
      </w:r>
      <w:r w:rsidR="00CC51BD">
        <w:t>O BADESUL DESENVOLVIMENTO S.A. – AGÊNCIA DE FOMENTO/RS PARA OBRAS DE MELHORIAS DE INFRAESTRUTURA URBANA</w:t>
      </w:r>
      <w:r w:rsidRPr="00DE58BF">
        <w:t>, E DÁ OUTRAS PROVIDÊNCIAS.</w:t>
      </w:r>
    </w:p>
    <w:p w14:paraId="1829F8B6" w14:textId="1D372F7E" w:rsidR="00963DE4" w:rsidRDefault="00963DE4" w:rsidP="007E56F1">
      <w:pPr>
        <w:autoSpaceDE w:val="0"/>
        <w:autoSpaceDN w:val="0"/>
        <w:adjustRightInd w:val="0"/>
        <w:spacing w:line="360" w:lineRule="auto"/>
        <w:ind w:left="720"/>
        <w:jc w:val="both"/>
      </w:pPr>
    </w:p>
    <w:p w14:paraId="0DF0C441" w14:textId="0E16EA0E" w:rsidR="00A72273" w:rsidRDefault="00A72273" w:rsidP="00F839F3">
      <w:pPr>
        <w:spacing w:line="360" w:lineRule="auto"/>
        <w:ind w:firstLine="708"/>
        <w:jc w:val="both"/>
      </w:pPr>
      <w:r>
        <w:t xml:space="preserve">Art. 1° Fica o Poder Executivo autorizado a contratar com </w:t>
      </w:r>
      <w:r w:rsidR="00CC51BD">
        <w:t>o</w:t>
      </w:r>
      <w:r>
        <w:t xml:space="preserve"> </w:t>
      </w:r>
      <w:r w:rsidR="00CC51BD" w:rsidRPr="00CC51BD">
        <w:t>BADESUL DESENVOLVIMENTO S.A. – AGÊNCIA DE FOMENTO/RS</w:t>
      </w:r>
      <w:r>
        <w:t xml:space="preserve">, </w:t>
      </w:r>
      <w:r w:rsidR="00CC51BD">
        <w:t>operações de crédito</w:t>
      </w:r>
      <w:r>
        <w:t xml:space="preserve">, até o valor de R$ </w:t>
      </w:r>
      <w:r w:rsidR="00565E1C">
        <w:t>1</w:t>
      </w:r>
      <w:r w:rsidRPr="00A72273">
        <w:t>.</w:t>
      </w:r>
      <w:r w:rsidR="00565E1C">
        <w:t>0</w:t>
      </w:r>
      <w:r w:rsidRPr="00A72273">
        <w:t>00.000,00 (</w:t>
      </w:r>
      <w:r w:rsidR="00565E1C">
        <w:t>um</w:t>
      </w:r>
      <w:r w:rsidR="00C90096" w:rsidRPr="00C90096">
        <w:t xml:space="preserve"> milh</w:t>
      </w:r>
      <w:r w:rsidR="00565E1C">
        <w:t xml:space="preserve">ão </w:t>
      </w:r>
      <w:proofErr w:type="spellStart"/>
      <w:r w:rsidR="00565E1C">
        <w:t>de</w:t>
      </w:r>
      <w:r w:rsidR="00C90096" w:rsidRPr="00C90096">
        <w:t>reais</w:t>
      </w:r>
      <w:proofErr w:type="spellEnd"/>
      <w:r w:rsidR="00C90096">
        <w:t>)</w:t>
      </w:r>
      <w:r>
        <w:t>,</w:t>
      </w:r>
      <w:r w:rsidRPr="00A72273">
        <w:t xml:space="preserve"> </w:t>
      </w:r>
      <w:r>
        <w:t xml:space="preserve">destinados </w:t>
      </w:r>
      <w:proofErr w:type="gramStart"/>
      <w:r>
        <w:t>à</w:t>
      </w:r>
      <w:proofErr w:type="gramEnd"/>
      <w:r>
        <w:t xml:space="preserve"> </w:t>
      </w:r>
      <w:r w:rsidR="00CC51BD">
        <w:t>obras de melhorias de infraestrutura urbana</w:t>
      </w:r>
      <w:r>
        <w:t>.</w:t>
      </w:r>
    </w:p>
    <w:p w14:paraId="0CF8FE7B" w14:textId="77777777" w:rsidR="00A72273" w:rsidRDefault="00A72273" w:rsidP="00A72273">
      <w:pPr>
        <w:spacing w:line="360" w:lineRule="auto"/>
        <w:jc w:val="both"/>
      </w:pPr>
    </w:p>
    <w:p w14:paraId="68A59FEB" w14:textId="73B66C2B" w:rsidR="00A72273" w:rsidRDefault="00A72273" w:rsidP="00F839F3">
      <w:pPr>
        <w:spacing w:line="360" w:lineRule="auto"/>
        <w:ind w:firstLine="708"/>
        <w:jc w:val="both"/>
      </w:pPr>
      <w:r>
        <w:t xml:space="preserve">Art. 2º </w:t>
      </w:r>
      <w:r w:rsidR="00CC51BD" w:rsidRPr="00CC51BD">
        <w:t>Os prazos de amortização e carência, os encargos financeiros e outras condições de vencimento e liquidação da dívida a ser contratada, obedecerão às normas pertinentes estabelecidas pelas autoridades monetárias federais, e notadamente o que dispõe a Resolução nº 43/2001 de 21/12/2001 do Senado Federal, bem como as normas específicas do BADESUL DESENVOLVIMENTO S.A. - Agência de Fomento - RS</w:t>
      </w:r>
      <w:r>
        <w:t>.</w:t>
      </w:r>
    </w:p>
    <w:p w14:paraId="44343520" w14:textId="77777777" w:rsidR="00F839F3" w:rsidRDefault="00F839F3" w:rsidP="00A72273">
      <w:pPr>
        <w:spacing w:line="360" w:lineRule="auto"/>
        <w:jc w:val="both"/>
      </w:pPr>
    </w:p>
    <w:p w14:paraId="34F4DDF4" w14:textId="5DD23B52" w:rsidR="00A72273" w:rsidRDefault="00A72273" w:rsidP="00F839F3">
      <w:pPr>
        <w:spacing w:line="360" w:lineRule="auto"/>
        <w:ind w:firstLine="708"/>
        <w:jc w:val="both"/>
      </w:pPr>
      <w:r>
        <w:t xml:space="preserve">Art. 3º </w:t>
      </w:r>
      <w:r w:rsidR="00CC51BD" w:rsidRPr="00CC51BD">
        <w:t>Fica o Poder Executivo autorizado a repassar, como forma de pagamento   das operações de crédito de que trata esta Lei, os recebíveis que se fizerem necessários, provenientes do produto da arrecadação tributária municipal, inclusive quotas-parte do Imposto sobre Operações relativas à Circulação de Mercadorias e do Fundo de Participação dos Municípios</w:t>
      </w:r>
      <w:r>
        <w:t>.</w:t>
      </w:r>
    </w:p>
    <w:p w14:paraId="7F44F178" w14:textId="77777777" w:rsidR="00F839F3" w:rsidRDefault="00F839F3" w:rsidP="00A72273">
      <w:pPr>
        <w:spacing w:line="360" w:lineRule="auto"/>
        <w:jc w:val="both"/>
      </w:pPr>
    </w:p>
    <w:p w14:paraId="30F39C7A" w14:textId="0BF1E829" w:rsidR="00A72273" w:rsidRDefault="00A72273" w:rsidP="00F839F3">
      <w:pPr>
        <w:spacing w:line="360" w:lineRule="auto"/>
        <w:ind w:firstLine="708"/>
        <w:jc w:val="both"/>
      </w:pPr>
      <w:r>
        <w:t xml:space="preserve">Art. 4º </w:t>
      </w:r>
      <w:r w:rsidR="00CC51BD" w:rsidRPr="00CC51BD">
        <w:t>O Poder Executivo encaminhará à Câmara Municipal dentro de 30 dias, contados da contratação das operações de crédito autorizadas por esta lei, cópias dos respectivos instrumentos contratuais</w:t>
      </w:r>
      <w:r>
        <w:t>.</w:t>
      </w:r>
    </w:p>
    <w:p w14:paraId="2CFBD2B9" w14:textId="77777777" w:rsidR="00F839F3" w:rsidRDefault="00F839F3" w:rsidP="00A72273">
      <w:pPr>
        <w:spacing w:line="360" w:lineRule="auto"/>
        <w:jc w:val="both"/>
      </w:pPr>
    </w:p>
    <w:p w14:paraId="0CC6CF10" w14:textId="122C4D71" w:rsidR="00A72273" w:rsidRDefault="00A72273" w:rsidP="00F839F3">
      <w:pPr>
        <w:spacing w:line="360" w:lineRule="auto"/>
        <w:ind w:firstLine="708"/>
        <w:jc w:val="both"/>
      </w:pPr>
      <w:r>
        <w:lastRenderedPageBreak/>
        <w:t xml:space="preserve">Art. 5º </w:t>
      </w:r>
      <w:r w:rsidR="00CC51BD" w:rsidRPr="00CC51BD">
        <w:t>Fica o Poder Executivo autorizado a abrir créditos adicionais, até o limite do financiamento para aplicação da contrapartida do Município no investimento em questão</w:t>
      </w:r>
      <w:r>
        <w:t>.</w:t>
      </w:r>
    </w:p>
    <w:p w14:paraId="46396B3C" w14:textId="77777777" w:rsidR="00CC51BD" w:rsidRDefault="00CC51BD" w:rsidP="00F839F3">
      <w:pPr>
        <w:spacing w:line="360" w:lineRule="auto"/>
        <w:ind w:firstLine="708"/>
        <w:jc w:val="both"/>
      </w:pPr>
    </w:p>
    <w:p w14:paraId="14CD745F" w14:textId="66006D19" w:rsidR="00A72273" w:rsidRDefault="00A72273" w:rsidP="00F839F3">
      <w:pPr>
        <w:spacing w:line="360" w:lineRule="auto"/>
        <w:ind w:firstLine="708"/>
        <w:jc w:val="both"/>
      </w:pPr>
      <w:r>
        <w:t xml:space="preserve">Art. 6º </w:t>
      </w:r>
      <w:r w:rsidR="00CC51BD" w:rsidRPr="00CC51BD">
        <w:t>Os créditos a que se refere o artigo anterior terão como contrapartida financeira reduções de dotação orçamentária</w:t>
      </w:r>
      <w:r w:rsidR="00F839F3">
        <w:t>.</w:t>
      </w:r>
    </w:p>
    <w:p w14:paraId="2233E9C9" w14:textId="77777777" w:rsidR="00CC51BD" w:rsidRDefault="00CC51BD" w:rsidP="00F839F3">
      <w:pPr>
        <w:spacing w:line="360" w:lineRule="auto"/>
        <w:ind w:firstLine="708"/>
        <w:jc w:val="both"/>
      </w:pPr>
    </w:p>
    <w:p w14:paraId="5C9DB268" w14:textId="163CBF09" w:rsidR="00CC51BD" w:rsidRDefault="00CC51BD" w:rsidP="00F839F3">
      <w:pPr>
        <w:spacing w:line="360" w:lineRule="auto"/>
        <w:ind w:firstLine="708"/>
        <w:jc w:val="both"/>
      </w:pPr>
      <w:r>
        <w:t xml:space="preserve">Art. 7º </w:t>
      </w:r>
      <w:r w:rsidRPr="00CC51BD">
        <w:t>Dos orçamentos anuais do Município constarão as dotações orçamentárias necessárias no atendimento dos encargos decorrentes das operações de crédito autorizadas pela presente Lei</w:t>
      </w:r>
      <w:r>
        <w:t>.</w:t>
      </w:r>
    </w:p>
    <w:p w14:paraId="5602B593" w14:textId="77777777" w:rsidR="00CC51BD" w:rsidRDefault="00CC51BD" w:rsidP="00F839F3">
      <w:pPr>
        <w:spacing w:line="360" w:lineRule="auto"/>
        <w:ind w:firstLine="708"/>
        <w:jc w:val="both"/>
      </w:pPr>
    </w:p>
    <w:p w14:paraId="36A9B90B" w14:textId="3F98B9BA" w:rsidR="00CC51BD" w:rsidRDefault="00CC51BD" w:rsidP="00F839F3">
      <w:pPr>
        <w:spacing w:line="360" w:lineRule="auto"/>
        <w:ind w:firstLine="708"/>
        <w:jc w:val="both"/>
      </w:pPr>
      <w:r>
        <w:t xml:space="preserve">Art. 8º </w:t>
      </w:r>
      <w:r w:rsidRPr="00CC51BD">
        <w:t>Esta Lei entra em vigor na data de sua publicação, revogadas as disposições em contrário.</w:t>
      </w:r>
    </w:p>
    <w:p w14:paraId="1E3C8546" w14:textId="77777777" w:rsidR="00DE58BF" w:rsidRDefault="00DE58BF" w:rsidP="00DE58BF">
      <w:pPr>
        <w:spacing w:line="360" w:lineRule="auto"/>
        <w:jc w:val="both"/>
      </w:pPr>
    </w:p>
    <w:p w14:paraId="317E85E1" w14:textId="55A00613" w:rsidR="0078220D" w:rsidRPr="006D66F0" w:rsidRDefault="009643C9" w:rsidP="007E56F1">
      <w:pPr>
        <w:spacing w:line="360" w:lineRule="auto"/>
        <w:ind w:firstLine="708"/>
      </w:pPr>
      <w:r w:rsidRPr="006D66F0">
        <w:t>S</w:t>
      </w:r>
      <w:r w:rsidR="00C947F4" w:rsidRPr="006D66F0">
        <w:t xml:space="preserve">alto do Jacuí, </w:t>
      </w:r>
      <w:r w:rsidR="00565E1C">
        <w:t>19</w:t>
      </w:r>
      <w:r w:rsidR="0078220D" w:rsidRPr="006D66F0">
        <w:t xml:space="preserve"> de </w:t>
      </w:r>
      <w:r w:rsidR="00565E1C">
        <w:t>fevereiro</w:t>
      </w:r>
      <w:r w:rsidR="00CC51BD">
        <w:t xml:space="preserve"> </w:t>
      </w:r>
      <w:r w:rsidR="0078220D" w:rsidRPr="006D66F0">
        <w:t>de 202</w:t>
      </w:r>
      <w:r w:rsidR="00565E1C">
        <w:t>6</w:t>
      </w:r>
      <w:r w:rsidR="0078220D" w:rsidRPr="006D66F0">
        <w:t>.</w:t>
      </w:r>
    </w:p>
    <w:p w14:paraId="5DE2DFE1" w14:textId="77777777" w:rsidR="0078220D" w:rsidRPr="006D66F0" w:rsidRDefault="0078220D" w:rsidP="008218F9">
      <w:pPr>
        <w:spacing w:line="360" w:lineRule="auto"/>
      </w:pPr>
    </w:p>
    <w:p w14:paraId="63B39E17" w14:textId="77777777" w:rsidR="0078220D" w:rsidRPr="006D66F0" w:rsidRDefault="0078220D" w:rsidP="008218F9">
      <w:pPr>
        <w:spacing w:line="360" w:lineRule="auto"/>
      </w:pPr>
    </w:p>
    <w:p w14:paraId="7CC4D302" w14:textId="77777777" w:rsidR="0078220D" w:rsidRPr="006D66F0" w:rsidRDefault="0078220D" w:rsidP="008218F9">
      <w:pPr>
        <w:spacing w:line="360" w:lineRule="auto"/>
      </w:pPr>
    </w:p>
    <w:p w14:paraId="25E00131" w14:textId="77777777" w:rsidR="0078220D" w:rsidRPr="006D66F0" w:rsidRDefault="0078220D" w:rsidP="008218F9">
      <w:pPr>
        <w:spacing w:line="360" w:lineRule="auto"/>
        <w:jc w:val="center"/>
      </w:pPr>
      <w:r w:rsidRPr="006D66F0">
        <w:t>Ronaldo Olímpio Pereira de Moraes</w:t>
      </w:r>
    </w:p>
    <w:p w14:paraId="1D9A8C3F" w14:textId="77777777" w:rsidR="0078220D" w:rsidRPr="006D66F0" w:rsidRDefault="0078220D" w:rsidP="008218F9">
      <w:pPr>
        <w:spacing w:line="360" w:lineRule="auto"/>
        <w:jc w:val="center"/>
      </w:pPr>
      <w:r w:rsidRPr="006D66F0">
        <w:t>Prefeito Municipal</w:t>
      </w:r>
    </w:p>
    <w:p w14:paraId="4D02FF63" w14:textId="77777777" w:rsidR="006D66F0" w:rsidRDefault="006D66F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70C6324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D66F0">
        <w:rPr>
          <w:b/>
          <w:bCs/>
        </w:rPr>
        <w:lastRenderedPageBreak/>
        <w:t>J U S T I F I C A T I V A</w:t>
      </w:r>
    </w:p>
    <w:p w14:paraId="01441E52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</w:p>
    <w:p w14:paraId="2D4BD2C8" w14:textId="3D283A9C" w:rsidR="0078220D" w:rsidRPr="006D66F0" w:rsidRDefault="00835C3A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>
        <w:t>Senhor Presidente</w:t>
      </w:r>
    </w:p>
    <w:p w14:paraId="50E215D4" w14:textId="63EFB87B" w:rsidR="0078220D" w:rsidRPr="006D66F0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6D66F0">
        <w:t xml:space="preserve">Nobres </w:t>
      </w:r>
      <w:r w:rsidR="00835C3A">
        <w:t>Vereadores</w:t>
      </w:r>
    </w:p>
    <w:p w14:paraId="0C6C3CD3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jc w:val="both"/>
      </w:pPr>
    </w:p>
    <w:p w14:paraId="7B3A0E2F" w14:textId="5AF3A788" w:rsidR="0078220D" w:rsidRDefault="0078220D" w:rsidP="00835C3A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6D66F0">
        <w:t xml:space="preserve">O presente Projeto de Lei dispõe sobre a </w:t>
      </w:r>
      <w:r w:rsidR="00317E73">
        <w:t xml:space="preserve">autorização para contratação de operação de crédito junto </w:t>
      </w:r>
      <w:r w:rsidR="00CC51BD">
        <w:t>ao BADESUL</w:t>
      </w:r>
      <w:r w:rsidR="00317E73">
        <w:t>.</w:t>
      </w:r>
    </w:p>
    <w:p w14:paraId="38C24EB7" w14:textId="77777777" w:rsidR="00963DE4" w:rsidRPr="006D66F0" w:rsidRDefault="00963DE4" w:rsidP="00835C3A">
      <w:pPr>
        <w:autoSpaceDE w:val="0"/>
        <w:autoSpaceDN w:val="0"/>
        <w:adjustRightInd w:val="0"/>
        <w:spacing w:line="360" w:lineRule="auto"/>
        <w:ind w:firstLine="567"/>
        <w:jc w:val="both"/>
      </w:pPr>
    </w:p>
    <w:p w14:paraId="573E92AE" w14:textId="4E995AC6" w:rsidR="000E57AE" w:rsidRDefault="00CC51BD" w:rsidP="00835C3A">
      <w:pPr>
        <w:pStyle w:val="Corpodetexto"/>
        <w:spacing w:line="360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 justificativa do presente</w:t>
      </w:r>
      <w:r w:rsidR="00F41FDC">
        <w:rPr>
          <w:rFonts w:eastAsia="Times New Roman"/>
          <w:sz w:val="24"/>
          <w:szCs w:val="24"/>
        </w:rPr>
        <w:t xml:space="preserve"> encontra-se, em anexo, nos termos do disposto no Memorando, expedid</w:t>
      </w:r>
      <w:r w:rsidR="00565E1C">
        <w:rPr>
          <w:rFonts w:eastAsia="Times New Roman"/>
          <w:sz w:val="24"/>
          <w:szCs w:val="24"/>
        </w:rPr>
        <w:t>o</w:t>
      </w:r>
      <w:r w:rsidR="00F41FDC">
        <w:rPr>
          <w:rFonts w:eastAsia="Times New Roman"/>
          <w:sz w:val="24"/>
          <w:szCs w:val="24"/>
        </w:rPr>
        <w:t>, em conjunto, entre as Secretarias de Coordenação e Planejamento e a Secretaria da Fazenda, constando, em suma, a relação das vias públicas que serão objeto de obras de melhorias e infraestrutura e que o compreende tais itens, bem como a capacidade financeira para assumir tal operação de crédito.</w:t>
      </w:r>
    </w:p>
    <w:p w14:paraId="59BD0105" w14:textId="77777777" w:rsidR="00DA2B06" w:rsidRPr="000E57AE" w:rsidRDefault="00DA2B06" w:rsidP="00835C3A">
      <w:pPr>
        <w:pStyle w:val="Corpodetexto"/>
        <w:spacing w:line="360" w:lineRule="auto"/>
        <w:ind w:firstLine="567"/>
        <w:rPr>
          <w:rFonts w:eastAsia="Times New Roman"/>
          <w:sz w:val="24"/>
          <w:szCs w:val="24"/>
        </w:rPr>
      </w:pPr>
    </w:p>
    <w:p w14:paraId="49D4EC6F" w14:textId="21B0670C" w:rsidR="00BA6E12" w:rsidRPr="00A43C9E" w:rsidRDefault="000E57AE" w:rsidP="00835C3A">
      <w:pPr>
        <w:spacing w:line="360" w:lineRule="auto"/>
        <w:ind w:firstLine="567"/>
        <w:jc w:val="both"/>
        <w:rPr>
          <w:rFonts w:eastAsia="SimSun"/>
        </w:rPr>
      </w:pPr>
      <w:r w:rsidRPr="000E57AE">
        <w:t xml:space="preserve"> </w:t>
      </w:r>
      <w:r w:rsidR="008218F9" w:rsidRPr="006D66F0">
        <w:t>Colocamo-nos ao dispor dos Nobres Vereadores, para quaisquer esclarecimentos que se fizerem necessários, ao mesmo tempo em que renovamos votos de consideração e respeito</w:t>
      </w:r>
      <w:r w:rsidR="00BA6E12" w:rsidRPr="00BA6E12">
        <w:rPr>
          <w:shd w:val="clear" w:color="auto" w:fill="FFFFFF"/>
        </w:rPr>
        <w:t xml:space="preserve"> </w:t>
      </w:r>
      <w:r w:rsidR="00BA6E12">
        <w:rPr>
          <w:shd w:val="clear" w:color="auto" w:fill="FFFFFF"/>
        </w:rPr>
        <w:t xml:space="preserve">para o que o presente Projeto de Lei tenha andamento em REGIME DE </w:t>
      </w:r>
      <w:r w:rsidR="00BA6E12" w:rsidRPr="00A43C9E">
        <w:rPr>
          <w:rFonts w:eastAsia="SimSun"/>
        </w:rPr>
        <w:t>URGÊNCIA</w:t>
      </w:r>
      <w:r w:rsidR="006F0150">
        <w:rPr>
          <w:rFonts w:eastAsia="SimSun"/>
        </w:rPr>
        <w:t xml:space="preserve">, </w:t>
      </w:r>
      <w:r w:rsidR="00BA6E12">
        <w:rPr>
          <w:rFonts w:eastAsia="SimSun"/>
        </w:rPr>
        <w:t xml:space="preserve">a fim de atender os prazos administrativos da junto </w:t>
      </w:r>
      <w:r w:rsidR="00F41FDC">
        <w:rPr>
          <w:rFonts w:eastAsia="SimSun"/>
        </w:rPr>
        <w:t>ao BADESUL</w:t>
      </w:r>
      <w:r w:rsidR="006F0150">
        <w:rPr>
          <w:rFonts w:eastAsia="SimSun"/>
        </w:rPr>
        <w:t xml:space="preserve">, uma vez que o não atendimento dos prazos poderá implicar </w:t>
      </w:r>
      <w:proofErr w:type="spellStart"/>
      <w:r w:rsidR="006F0150">
        <w:rPr>
          <w:rFonts w:eastAsia="SimSun"/>
        </w:rPr>
        <w:t>na</w:t>
      </w:r>
      <w:proofErr w:type="spellEnd"/>
      <w:r w:rsidR="006F0150">
        <w:rPr>
          <w:rFonts w:eastAsia="SimSun"/>
        </w:rPr>
        <w:t xml:space="preserve"> perca do referido recurso</w:t>
      </w:r>
      <w:r w:rsidR="00BA6E12">
        <w:rPr>
          <w:rFonts w:eastAsia="SimSun"/>
        </w:rPr>
        <w:t>.</w:t>
      </w:r>
    </w:p>
    <w:p w14:paraId="31EEB608" w14:textId="77777777" w:rsidR="006F0150" w:rsidRDefault="006F0150" w:rsidP="00835C3A">
      <w:pPr>
        <w:pStyle w:val="Corpodetexto"/>
        <w:spacing w:line="360" w:lineRule="auto"/>
        <w:ind w:left="2124" w:firstLine="567"/>
        <w:rPr>
          <w:sz w:val="24"/>
          <w:szCs w:val="24"/>
        </w:rPr>
      </w:pPr>
    </w:p>
    <w:p w14:paraId="137998F1" w14:textId="78821864" w:rsidR="008218F9" w:rsidRPr="006D66F0" w:rsidRDefault="008218F9" w:rsidP="00835C3A">
      <w:pPr>
        <w:pStyle w:val="Corpodetexto"/>
        <w:spacing w:line="360" w:lineRule="auto"/>
        <w:ind w:firstLine="567"/>
        <w:rPr>
          <w:sz w:val="24"/>
          <w:szCs w:val="24"/>
        </w:rPr>
      </w:pPr>
      <w:r w:rsidRPr="006D66F0">
        <w:rPr>
          <w:sz w:val="24"/>
          <w:szCs w:val="24"/>
        </w:rPr>
        <w:t>Assim, solicitamos a abertura de processo legislativo e aprovação do presente Projeto de Lei.</w:t>
      </w:r>
    </w:p>
    <w:p w14:paraId="3AED026F" w14:textId="77777777" w:rsidR="008218F9" w:rsidRPr="006D66F0" w:rsidRDefault="008218F9" w:rsidP="008218F9">
      <w:pPr>
        <w:autoSpaceDE w:val="0"/>
        <w:autoSpaceDN w:val="0"/>
        <w:adjustRightInd w:val="0"/>
        <w:spacing w:line="360" w:lineRule="auto"/>
        <w:jc w:val="both"/>
      </w:pPr>
    </w:p>
    <w:p w14:paraId="31832E99" w14:textId="53CB95B0" w:rsidR="0078220D" w:rsidRPr="006D66F0" w:rsidRDefault="00042475" w:rsidP="008218F9">
      <w:pPr>
        <w:spacing w:line="360" w:lineRule="auto"/>
        <w:ind w:firstLine="3544"/>
      </w:pPr>
      <w:r w:rsidRPr="006D66F0">
        <w:t xml:space="preserve">Salto do Jacuí, </w:t>
      </w:r>
      <w:r w:rsidR="00F41FDC">
        <w:t>1</w:t>
      </w:r>
      <w:r w:rsidR="00565E1C">
        <w:t>9</w:t>
      </w:r>
      <w:r w:rsidR="0078220D" w:rsidRPr="006D66F0">
        <w:t xml:space="preserve"> de</w:t>
      </w:r>
      <w:r w:rsidR="00C90096">
        <w:t xml:space="preserve"> </w:t>
      </w:r>
      <w:r w:rsidR="00565E1C">
        <w:t>fevereir</w:t>
      </w:r>
      <w:r w:rsidR="00F41FDC">
        <w:t xml:space="preserve">o </w:t>
      </w:r>
      <w:r w:rsidR="005975FC">
        <w:t>de 202</w:t>
      </w:r>
      <w:r w:rsidR="00565E1C">
        <w:t>6</w:t>
      </w:r>
      <w:r w:rsidR="0078220D" w:rsidRPr="006D66F0">
        <w:t>.</w:t>
      </w:r>
    </w:p>
    <w:p w14:paraId="109F67FF" w14:textId="77777777" w:rsidR="0078220D" w:rsidRDefault="0078220D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4E654EE5" w14:textId="77777777" w:rsidR="00580C3A" w:rsidRPr="006D66F0" w:rsidRDefault="00580C3A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1F9075F1" w14:textId="77777777" w:rsidR="0078220D" w:rsidRPr="006D66F0" w:rsidRDefault="0078220D" w:rsidP="008218F9">
      <w:pPr>
        <w:spacing w:line="360" w:lineRule="auto"/>
        <w:jc w:val="center"/>
      </w:pPr>
      <w:r w:rsidRPr="006D66F0">
        <w:t>Ronaldo Olímpio Pereira de Moraes</w:t>
      </w:r>
    </w:p>
    <w:p w14:paraId="040974B9" w14:textId="77777777" w:rsidR="00B44C24" w:rsidRPr="006D66F0" w:rsidRDefault="0078220D" w:rsidP="008218F9">
      <w:pPr>
        <w:spacing w:line="360" w:lineRule="auto"/>
        <w:jc w:val="center"/>
        <w:rPr>
          <w:rFonts w:eastAsia="SimSun"/>
          <w:b/>
        </w:rPr>
      </w:pPr>
      <w:r w:rsidRPr="006D66F0">
        <w:t>Prefeito Municipal</w:t>
      </w:r>
    </w:p>
    <w:sectPr w:rsidR="00B44C24" w:rsidRPr="006D66F0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358403">
    <w:abstractNumId w:val="0"/>
  </w:num>
  <w:num w:numId="2" w16cid:durableId="1421759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42475"/>
    <w:rsid w:val="000A4217"/>
    <w:rsid w:val="000A509B"/>
    <w:rsid w:val="000B0938"/>
    <w:rsid w:val="000C5C13"/>
    <w:rsid w:val="000E1133"/>
    <w:rsid w:val="000E5217"/>
    <w:rsid w:val="000E57AE"/>
    <w:rsid w:val="001163DC"/>
    <w:rsid w:val="00124FE8"/>
    <w:rsid w:val="00134875"/>
    <w:rsid w:val="00175004"/>
    <w:rsid w:val="00185AA1"/>
    <w:rsid w:val="0018729F"/>
    <w:rsid w:val="001A6987"/>
    <w:rsid w:val="001D19FB"/>
    <w:rsid w:val="0020384C"/>
    <w:rsid w:val="00234BC3"/>
    <w:rsid w:val="00244141"/>
    <w:rsid w:val="0025022A"/>
    <w:rsid w:val="002740B6"/>
    <w:rsid w:val="002859A8"/>
    <w:rsid w:val="002A020C"/>
    <w:rsid w:val="002B294F"/>
    <w:rsid w:val="002D0535"/>
    <w:rsid w:val="002F0284"/>
    <w:rsid w:val="00317E73"/>
    <w:rsid w:val="003444C0"/>
    <w:rsid w:val="0037713A"/>
    <w:rsid w:val="0038754C"/>
    <w:rsid w:val="003A6BD8"/>
    <w:rsid w:val="003C190D"/>
    <w:rsid w:val="003D2C50"/>
    <w:rsid w:val="003D360F"/>
    <w:rsid w:val="003F70CB"/>
    <w:rsid w:val="0043700F"/>
    <w:rsid w:val="0045208B"/>
    <w:rsid w:val="00464357"/>
    <w:rsid w:val="004C18BB"/>
    <w:rsid w:val="004C3EC7"/>
    <w:rsid w:val="004C668C"/>
    <w:rsid w:val="004C6BA4"/>
    <w:rsid w:val="004D36BC"/>
    <w:rsid w:val="004D5F79"/>
    <w:rsid w:val="004E1E6E"/>
    <w:rsid w:val="004F0DFE"/>
    <w:rsid w:val="005226AC"/>
    <w:rsid w:val="00530DE5"/>
    <w:rsid w:val="00541A6A"/>
    <w:rsid w:val="00544F7B"/>
    <w:rsid w:val="00552557"/>
    <w:rsid w:val="00565E1C"/>
    <w:rsid w:val="0057443B"/>
    <w:rsid w:val="00580C3A"/>
    <w:rsid w:val="00586395"/>
    <w:rsid w:val="005975FC"/>
    <w:rsid w:val="00597C97"/>
    <w:rsid w:val="005A7668"/>
    <w:rsid w:val="005C2527"/>
    <w:rsid w:val="005D7CB9"/>
    <w:rsid w:val="005F286C"/>
    <w:rsid w:val="005F2BCD"/>
    <w:rsid w:val="005F3B69"/>
    <w:rsid w:val="00601DED"/>
    <w:rsid w:val="00622DD2"/>
    <w:rsid w:val="006371F5"/>
    <w:rsid w:val="006707FC"/>
    <w:rsid w:val="00672E28"/>
    <w:rsid w:val="00681951"/>
    <w:rsid w:val="00690081"/>
    <w:rsid w:val="00696FAC"/>
    <w:rsid w:val="006A09D3"/>
    <w:rsid w:val="006A4CBF"/>
    <w:rsid w:val="006A752E"/>
    <w:rsid w:val="006B1C32"/>
    <w:rsid w:val="006C2931"/>
    <w:rsid w:val="006D4DCE"/>
    <w:rsid w:val="006D66F0"/>
    <w:rsid w:val="006F0150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73FAA"/>
    <w:rsid w:val="0078220D"/>
    <w:rsid w:val="007863C7"/>
    <w:rsid w:val="00787468"/>
    <w:rsid w:val="00796138"/>
    <w:rsid w:val="007B2AC8"/>
    <w:rsid w:val="007B677A"/>
    <w:rsid w:val="007E56F1"/>
    <w:rsid w:val="007F6572"/>
    <w:rsid w:val="008218F9"/>
    <w:rsid w:val="00835C3A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8E6618"/>
    <w:rsid w:val="009041B4"/>
    <w:rsid w:val="00930EBF"/>
    <w:rsid w:val="009576CB"/>
    <w:rsid w:val="00957DF5"/>
    <w:rsid w:val="00963DE4"/>
    <w:rsid w:val="009643C9"/>
    <w:rsid w:val="00977E8F"/>
    <w:rsid w:val="009A337D"/>
    <w:rsid w:val="009B4C70"/>
    <w:rsid w:val="009C07D8"/>
    <w:rsid w:val="009D3AD9"/>
    <w:rsid w:val="009D61F9"/>
    <w:rsid w:val="00A16CC0"/>
    <w:rsid w:val="00A24836"/>
    <w:rsid w:val="00A631F6"/>
    <w:rsid w:val="00A72273"/>
    <w:rsid w:val="00A83257"/>
    <w:rsid w:val="00A8365D"/>
    <w:rsid w:val="00A9242B"/>
    <w:rsid w:val="00AA55C6"/>
    <w:rsid w:val="00AD7107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A6E12"/>
    <w:rsid w:val="00BB25F2"/>
    <w:rsid w:val="00BF2170"/>
    <w:rsid w:val="00BF3E1C"/>
    <w:rsid w:val="00C13109"/>
    <w:rsid w:val="00C1616C"/>
    <w:rsid w:val="00C34815"/>
    <w:rsid w:val="00C47F36"/>
    <w:rsid w:val="00C50489"/>
    <w:rsid w:val="00C90096"/>
    <w:rsid w:val="00C947F4"/>
    <w:rsid w:val="00CA1853"/>
    <w:rsid w:val="00CA6209"/>
    <w:rsid w:val="00CA77F1"/>
    <w:rsid w:val="00CB7BCE"/>
    <w:rsid w:val="00CC51BD"/>
    <w:rsid w:val="00CC6AA5"/>
    <w:rsid w:val="00CD2812"/>
    <w:rsid w:val="00D01CBA"/>
    <w:rsid w:val="00D06BF8"/>
    <w:rsid w:val="00D23A79"/>
    <w:rsid w:val="00D25FE4"/>
    <w:rsid w:val="00D46A28"/>
    <w:rsid w:val="00D508AE"/>
    <w:rsid w:val="00D51CE9"/>
    <w:rsid w:val="00D72DFC"/>
    <w:rsid w:val="00D764DB"/>
    <w:rsid w:val="00D93417"/>
    <w:rsid w:val="00DA2B06"/>
    <w:rsid w:val="00DE58BF"/>
    <w:rsid w:val="00E21AA6"/>
    <w:rsid w:val="00E23E25"/>
    <w:rsid w:val="00E33E13"/>
    <w:rsid w:val="00E62713"/>
    <w:rsid w:val="00E6394E"/>
    <w:rsid w:val="00E74EBA"/>
    <w:rsid w:val="00E76732"/>
    <w:rsid w:val="00EB5E74"/>
    <w:rsid w:val="00EC0311"/>
    <w:rsid w:val="00EC0B39"/>
    <w:rsid w:val="00EC1F26"/>
    <w:rsid w:val="00EC6A36"/>
    <w:rsid w:val="00EC6F5E"/>
    <w:rsid w:val="00ED3D22"/>
    <w:rsid w:val="00EF1DED"/>
    <w:rsid w:val="00F01E7D"/>
    <w:rsid w:val="00F16CDA"/>
    <w:rsid w:val="00F17355"/>
    <w:rsid w:val="00F34343"/>
    <w:rsid w:val="00F3590E"/>
    <w:rsid w:val="00F41FDC"/>
    <w:rsid w:val="00F50D93"/>
    <w:rsid w:val="00F61989"/>
    <w:rsid w:val="00F7140A"/>
    <w:rsid w:val="00F77633"/>
    <w:rsid w:val="00F839F3"/>
    <w:rsid w:val="00F93AA3"/>
    <w:rsid w:val="00F96ECD"/>
    <w:rsid w:val="00FB5ED3"/>
    <w:rsid w:val="00FB7F40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7A2C0"/>
  <w15:docId w15:val="{48679E94-E6ED-44C2-9749-35BAFD7C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8220D"/>
    <w:pPr>
      <w:jc w:val="both"/>
    </w:pPr>
    <w:rPr>
      <w:rFonts w:eastAsia="Calibri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78220D"/>
    <w:rPr>
      <w:rFonts w:eastAsia="Calibri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D66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1445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2FE8-572C-4F16-8305-8290A74A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uridico 05</cp:lastModifiedBy>
  <cp:revision>2</cp:revision>
  <cp:lastPrinted>2025-11-14T13:54:00Z</cp:lastPrinted>
  <dcterms:created xsi:type="dcterms:W3CDTF">2026-02-19T13:31:00Z</dcterms:created>
  <dcterms:modified xsi:type="dcterms:W3CDTF">2026-02-19T13:31:00Z</dcterms:modified>
</cp:coreProperties>
</file>